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2852E39D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7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2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CC814ED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6"/>
          <w:szCs w:val="16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 xml:space="preserve">Adres skrzynki </w:t>
      </w:r>
      <w:proofErr w:type="spellStart"/>
      <w:r w:rsidRPr="00384E54">
        <w:rPr>
          <w:rFonts w:ascii="Times New Roman" w:hAnsi="Times New Roman"/>
          <w:color w:val="000000"/>
          <w:sz w:val="18"/>
          <w:szCs w:val="18"/>
        </w:rPr>
        <w:t>ePUAP</w:t>
      </w:r>
      <w:proofErr w:type="spellEnd"/>
      <w:r w:rsidRPr="00384E54">
        <w:rPr>
          <w:rFonts w:ascii="Times New Roman" w:hAnsi="Times New Roman"/>
          <w:color w:val="000000"/>
          <w:sz w:val="18"/>
          <w:szCs w:val="18"/>
        </w:rPr>
        <w:t>, na którym prowadzona będzie korespondencja</w:t>
      </w:r>
      <w:r w:rsidRPr="00384E54">
        <w:rPr>
          <w:rFonts w:ascii="Times New Roman" w:hAnsi="Times New Roman"/>
          <w:color w:val="000000"/>
          <w:sz w:val="18"/>
          <w:szCs w:val="18"/>
        </w:rPr>
        <w:br/>
      </w:r>
      <w:r w:rsidRPr="00384E54">
        <w:rPr>
          <w:rFonts w:ascii="Times New Roman" w:hAnsi="Times New Roman"/>
          <w:bCs/>
          <w:sz w:val="18"/>
          <w:szCs w:val="18"/>
        </w:rPr>
        <w:t>związana z postępowaniem</w:t>
      </w:r>
      <w:r w:rsidRPr="00384E54">
        <w:rPr>
          <w:rFonts w:ascii="Times New Roman" w:hAnsi="Times New Roman"/>
          <w:bCs/>
          <w:sz w:val="16"/>
          <w:szCs w:val="16"/>
        </w:rPr>
        <w:t>: ………………………………………………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36B8895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  <w:sz w:val="16"/>
          <w:szCs w:val="16"/>
        </w:rPr>
      </w:pPr>
    </w:p>
    <w:p w14:paraId="083F630F" w14:textId="7D92B905" w:rsidR="005464A3" w:rsidRDefault="005A2727" w:rsidP="005A272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A272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Remont drogi powiatowej nr 0661T w miejscowości Nowa Dębowa Wola”</w:t>
      </w:r>
    </w:p>
    <w:p w14:paraId="2A50ECA1" w14:textId="77777777" w:rsidR="005A2727" w:rsidRPr="00B4183F" w:rsidRDefault="005A2727" w:rsidP="005A2727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24"/>
          <w:szCs w:val="24"/>
        </w:rPr>
      </w:pPr>
    </w:p>
    <w:p w14:paraId="76598112" w14:textId="0FDB7CE7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5A2727">
        <w:rPr>
          <w:rFonts w:ascii="Times New Roman" w:eastAsia="Times New Roman" w:hAnsi="Times New Roman"/>
          <w:b/>
          <w:sz w:val="20"/>
          <w:szCs w:val="20"/>
          <w:lang w:eastAsia="pl-PL"/>
        </w:rPr>
        <w:t>7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.2022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</w:rPr>
      </w:pPr>
      <w:r w:rsidRPr="00384E54">
        <w:rPr>
          <w:b/>
          <w:color w:val="000000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53E125E4" w:rsidR="00CC1322" w:rsidRPr="00162849" w:rsidRDefault="005A2727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2727">
              <w:rPr>
                <w:rFonts w:ascii="Times New Roman" w:hAnsi="Times New Roman"/>
                <w:b/>
                <w:bCs/>
              </w:rPr>
              <w:t xml:space="preserve">„Remont drogi powiatowej nr 0661T </w:t>
            </w:r>
            <w:r w:rsidRPr="005A2727">
              <w:rPr>
                <w:rFonts w:ascii="Times New Roman" w:hAnsi="Times New Roman"/>
                <w:b/>
                <w:bCs/>
              </w:rPr>
              <w:br/>
              <w:t>w miejscowości Nowa Dębowa Wola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384E54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84E54">
        <w:rPr>
          <w:b/>
          <w:bCs/>
          <w:color w:val="000000"/>
        </w:rPr>
        <w:t>Oświadczam, że:</w:t>
      </w:r>
    </w:p>
    <w:p w14:paraId="097A5710" w14:textId="0452306F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>do 4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06443C">
        <w:rPr>
          <w:b/>
          <w:bCs/>
          <w:color w:val="000000"/>
          <w:sz w:val="22"/>
          <w:szCs w:val="22"/>
        </w:rPr>
        <w:t>podpisania U</w:t>
      </w:r>
      <w:r w:rsidR="005464A3">
        <w:rPr>
          <w:b/>
          <w:bCs/>
          <w:color w:val="000000"/>
          <w:sz w:val="22"/>
          <w:szCs w:val="22"/>
        </w:rPr>
        <w:t>mowy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987724" w14:paraId="53FF65C6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24FDC95C" w14:textId="3BACE76B" w:rsidR="0022274A" w:rsidRPr="00987724" w:rsidRDefault="0022274A" w:rsidP="007C5DC2">
            <w:pPr>
              <w:rPr>
                <w:noProof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372299CD" w14:textId="6DFCBB1E" w:rsidR="0022274A" w:rsidRPr="00987724" w:rsidRDefault="0022274A" w:rsidP="007C5DC2">
            <w:pPr>
              <w:ind w:left="48"/>
              <w:jc w:val="center"/>
              <w:rPr>
                <w:noProof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45731CF9" w14:textId="6FEFF134" w:rsidR="0022274A" w:rsidRPr="00987724" w:rsidRDefault="0022274A" w:rsidP="007C5DC2">
            <w:pPr>
              <w:ind w:left="-1"/>
              <w:jc w:val="center"/>
              <w:rPr>
                <w:noProof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6C2B4B94" w14:textId="7FDA692B" w:rsidR="0022274A" w:rsidRPr="00987724" w:rsidRDefault="0022274A" w:rsidP="007C5DC2">
            <w:pPr>
              <w:ind w:right="-1"/>
              <w:jc w:val="right"/>
              <w:rPr>
                <w:noProof/>
              </w:rPr>
            </w:pPr>
          </w:p>
        </w:tc>
      </w:tr>
    </w:tbl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E451BF" w:rsidRDefault="006338B9" w:rsidP="006338B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E451BF">
        <w:rPr>
          <w:b/>
          <w:bCs/>
          <w:color w:val="000000"/>
        </w:rPr>
        <w:t>Informacja dot. powstania u zamawiającego obowiązku podatkowego:</w:t>
      </w:r>
      <w:r w:rsidR="00BA2120">
        <w:rPr>
          <w:b/>
          <w:bCs/>
          <w:color w:val="000000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4C3B35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4C3B35">
        <w:rPr>
          <w:b/>
          <w:bCs/>
          <w:color w:val="000000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treścią instrukcji </w:t>
      </w:r>
      <w:proofErr w:type="spellStart"/>
      <w:r w:rsidRPr="00384E54">
        <w:rPr>
          <w:rFonts w:ascii="Times New Roman" w:hAnsi="Times New Roman"/>
          <w:color w:val="000000"/>
        </w:rPr>
        <w:t>miniPortalu</w:t>
      </w:r>
      <w:proofErr w:type="spellEnd"/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nstrukcji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</w:rPr>
      </w:pPr>
      <w:r>
        <w:rPr>
          <w:b/>
        </w:rPr>
        <w:t>Oświadczamy, że jesteśmy przedsiębiorcą</w:t>
      </w:r>
      <w:r>
        <w:rPr>
          <w:b/>
          <w:i/>
          <w:vertAlign w:val="superscript"/>
        </w:rPr>
        <w:t xml:space="preserve"> </w:t>
      </w:r>
      <w:r>
        <w:rPr>
          <w:b/>
          <w:i/>
        </w:rPr>
        <w:t>(zaznaczyć właściwe)</w:t>
      </w:r>
      <w:r>
        <w:rPr>
          <w:b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531ADB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>VI.</w:t>
      </w:r>
      <w:r w:rsidRPr="00531ADB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>Oświadczamy, że</w:t>
      </w:r>
      <w:r w:rsidRPr="00531ADB">
        <w:rPr>
          <w:rFonts w:ascii="Times New Roman" w:eastAsia="Times New Roman" w:hAnsi="Times New Roman"/>
          <w:lang w:eastAsia="ar-SA"/>
        </w:rPr>
        <w:t xml:space="preserve"> 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531ADB">
        <w:rPr>
          <w:rFonts w:ascii="Times New Roman" w:eastAsia="Times New Roman" w:hAnsi="Times New Roman"/>
          <w:sz w:val="24"/>
          <w:szCs w:val="24"/>
          <w:lang w:eastAsia="ar-SA"/>
        </w:rPr>
        <w:t>Rozdział</w:t>
      </w:r>
      <w:r w:rsidRPr="00531AD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31ADB">
        <w:rPr>
          <w:rFonts w:ascii="Times New Roman" w:hAnsi="Times New Roman"/>
          <w:iCs/>
          <w:sz w:val="24"/>
          <w:szCs w:val="24"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CC1322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</w:rPr>
      </w:pPr>
      <w:r w:rsidRPr="00531ADB">
        <w:rPr>
          <w:b/>
          <w:bCs/>
        </w:rPr>
        <w:t>Oświadczamy, że</w:t>
      </w:r>
      <w:r w:rsidRPr="00531ADB">
        <w:t xml:space="preserve"> zamówienie zrealizujemy </w:t>
      </w:r>
      <w:r w:rsidRPr="00CC1322">
        <w:rPr>
          <w:b/>
          <w:color w:val="FF0000"/>
        </w:rPr>
        <w:t>z udziałem</w:t>
      </w:r>
      <w:r w:rsidRPr="00CC1322">
        <w:rPr>
          <w:color w:val="FF0000"/>
        </w:rPr>
        <w:t xml:space="preserve"> </w:t>
      </w:r>
      <w:r w:rsidRPr="00CC1322">
        <w:rPr>
          <w:b/>
          <w:color w:val="FF0000"/>
        </w:rPr>
        <w:t>podwykonawców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/</w:t>
      </w:r>
      <w:r w:rsidR="00CC1322">
        <w:rPr>
          <w:b/>
          <w:color w:val="FF0000"/>
        </w:rPr>
        <w:t xml:space="preserve"> </w:t>
      </w:r>
      <w:r w:rsidRPr="00CC1322">
        <w:rPr>
          <w:b/>
          <w:color w:val="FF0000"/>
        </w:rPr>
        <w:t>bez udziału  podwykonawców</w:t>
      </w:r>
      <w:r w:rsidRPr="00CC1322">
        <w:rPr>
          <w:b/>
          <w:color w:val="FF0000"/>
          <w:vertAlign w:val="superscript"/>
        </w:rPr>
        <w:t>*)</w:t>
      </w:r>
      <w:r w:rsidRPr="00CC1322">
        <w:rPr>
          <w:b/>
          <w:color w:val="FF0000"/>
        </w:rPr>
        <w:t xml:space="preserve"> </w:t>
      </w:r>
    </w:p>
    <w:p w14:paraId="47CE32EA" w14:textId="759ABF54" w:rsidR="005B1A8A" w:rsidRPr="00CC1322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</w:rPr>
      </w:pPr>
      <w:r w:rsidRPr="00531ADB">
        <w:rPr>
          <w:rFonts w:ascii="Times New Roman" w:hAnsi="Times New Roman"/>
        </w:rPr>
        <w:tab/>
      </w:r>
      <w:r w:rsidRPr="00531ADB">
        <w:rPr>
          <w:rFonts w:ascii="Times New Roman" w:hAnsi="Times New Roman"/>
          <w:i/>
          <w:iCs/>
        </w:rPr>
        <w:t xml:space="preserve">Dane dotyczące powierzenia części zamówienia podwykonawcom: </w:t>
      </w:r>
      <w:r w:rsidRPr="00531ADB">
        <w:rPr>
          <w:rFonts w:ascii="Times New Roman" w:hAnsi="Times New Roman"/>
          <w:b/>
          <w:i/>
          <w:iCs/>
          <w:color w:val="FF0000"/>
        </w:rPr>
        <w:t xml:space="preserve">(jeśli dotyczy) </w:t>
      </w:r>
      <w:r w:rsidR="00CE48B6" w:rsidRPr="00CC1322">
        <w:rPr>
          <w:rFonts w:ascii="Times New Roman" w:hAnsi="Times New Roman"/>
          <w:i/>
          <w:iCs/>
          <w:color w:val="000000" w:themeColor="text1"/>
        </w:rPr>
        <w:t xml:space="preserve">należy </w:t>
      </w:r>
      <w:r w:rsidRPr="00CC1322">
        <w:rPr>
          <w:rFonts w:ascii="Times New Roman" w:hAnsi="Times New Roman"/>
          <w:i/>
          <w:iCs/>
          <w:color w:val="000000" w:themeColor="text1"/>
        </w:rPr>
        <w:t>załączyć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t xml:space="preserve"> </w:t>
      </w:r>
      <w:r w:rsidR="00384E54" w:rsidRPr="00CC1322">
        <w:rPr>
          <w:rFonts w:ascii="Times New Roman" w:hAnsi="Times New Roman"/>
          <w:i/>
          <w:iCs/>
          <w:color w:val="000000" w:themeColor="text1"/>
        </w:rPr>
        <w:br/>
      </w:r>
      <w:r w:rsidRPr="00CC1322">
        <w:rPr>
          <w:rFonts w:ascii="Times New Roman" w:hAnsi="Times New Roman"/>
          <w:i/>
          <w:iCs/>
          <w:color w:val="000000" w:themeColor="text1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CC1322" w:rsidRDefault="006338B9" w:rsidP="00CC1322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142"/>
        <w:jc w:val="both"/>
        <w:rPr>
          <w:b/>
          <w:bCs/>
          <w:color w:val="000000"/>
        </w:rPr>
      </w:pPr>
      <w:r w:rsidRPr="00CC1322">
        <w:rPr>
          <w:b/>
          <w:bCs/>
          <w:color w:val="000000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  <w:bookmarkStart w:id="0" w:name="_GoBack"/>
      <w:bookmarkEnd w:id="0"/>
    </w:p>
    <w:p w14:paraId="1C2D246D" w14:textId="77777777" w:rsidR="006338B9" w:rsidRPr="00E451BF" w:rsidRDefault="006338B9" w:rsidP="00CC1322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142"/>
        <w:rPr>
          <w:b/>
          <w:bCs/>
          <w:color w:val="000000"/>
        </w:rPr>
      </w:pPr>
      <w:r w:rsidRPr="00E451BF">
        <w:rPr>
          <w:b/>
          <w:bCs/>
          <w:color w:val="000000"/>
        </w:rPr>
        <w:t>Zastrzeżenie wykonawcy:</w:t>
      </w:r>
    </w:p>
    <w:p w14:paraId="0ADB3C06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7D1DD65B" w14:textId="77777777" w:rsidR="00C83D80" w:rsidRPr="00E451BF" w:rsidRDefault="00C83D80" w:rsidP="00CC1322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rPr>
          <w:b/>
          <w:bCs/>
          <w:color w:val="000000"/>
        </w:rPr>
      </w:pPr>
      <w:r>
        <w:rPr>
          <w:b/>
          <w:bCs/>
          <w:color w:val="000000"/>
        </w:rPr>
        <w:t>Oświadczenie w przypadku składania oferty wspólnej</w:t>
      </w:r>
      <w:r w:rsidRPr="00E451BF">
        <w:rPr>
          <w:b/>
          <w:bCs/>
          <w:color w:val="000000"/>
        </w:rPr>
        <w:t>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które </w:t>
      </w:r>
      <w:r w:rsidR="00C86755" w:rsidRPr="00C86755">
        <w:rPr>
          <w:rFonts w:ascii="Times New Roman" w:hAnsi="Times New Roman"/>
          <w:color w:val="000000"/>
        </w:rPr>
        <w:t>roboty</w:t>
      </w:r>
      <w:r w:rsidRPr="00C86755">
        <w:rPr>
          <w:rFonts w:ascii="Times New Roman" w:hAnsi="Times New Roman"/>
          <w:color w:val="000000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A2727">
      <w:rPr>
        <w:rFonts w:ascii="Times New Roman" w:hAnsi="Times New Roman"/>
        <w:bCs/>
        <w:noProof/>
        <w:sz w:val="18"/>
        <w:szCs w:val="18"/>
      </w:rPr>
      <w:t>2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5A2727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5A2727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636DCD88" w:rsidR="00C83D80" w:rsidRDefault="005A2727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5A2727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D2F69"/>
    <w:rsid w:val="00213B44"/>
    <w:rsid w:val="0022274A"/>
    <w:rsid w:val="002607A5"/>
    <w:rsid w:val="002C0DAC"/>
    <w:rsid w:val="002F7AB7"/>
    <w:rsid w:val="00324C39"/>
    <w:rsid w:val="00326422"/>
    <w:rsid w:val="00384E54"/>
    <w:rsid w:val="00397739"/>
    <w:rsid w:val="003C23B8"/>
    <w:rsid w:val="00436793"/>
    <w:rsid w:val="004A424B"/>
    <w:rsid w:val="004B04F3"/>
    <w:rsid w:val="004F453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7B509D"/>
    <w:rsid w:val="007D4563"/>
    <w:rsid w:val="00806AB7"/>
    <w:rsid w:val="00863C78"/>
    <w:rsid w:val="00874DCE"/>
    <w:rsid w:val="008F15D9"/>
    <w:rsid w:val="00906038"/>
    <w:rsid w:val="009317BF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413AA"/>
    <w:rsid w:val="00D66F81"/>
    <w:rsid w:val="00DD6BE6"/>
    <w:rsid w:val="00E216DC"/>
    <w:rsid w:val="00E746A2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5525-A7CE-4947-83B4-6335C3F4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7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21-05-26T11:03:00Z</cp:lastPrinted>
  <dcterms:created xsi:type="dcterms:W3CDTF">2022-04-28T06:15:00Z</dcterms:created>
  <dcterms:modified xsi:type="dcterms:W3CDTF">2022-04-28T06:19:00Z</dcterms:modified>
</cp:coreProperties>
</file>